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И ВЫСШЕГО ОБРАЗОВАНИЯ </w:t>
      </w:r>
    </w:p>
    <w:p w:rsidR="00F14430" w:rsidRDefault="00F14430" w:rsidP="00F1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МИНОБРНАУКИ РОССИИ)</w:t>
      </w:r>
    </w:p>
    <w:p w:rsidR="00F14430" w:rsidRPr="005B4729" w:rsidRDefault="00F14430" w:rsidP="00F14430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F14430" w:rsidRPr="005B4729" w:rsidRDefault="00F14430" w:rsidP="00F14430">
      <w:pPr>
        <w:keepNext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Times New Roman" w:hAnsi="Times New Roman" w:cs="Times New Roman"/>
          <w:sz w:val="28"/>
          <w:szCs w:val="28"/>
          <w:lang w:eastAsia="ru-RU"/>
        </w:rPr>
        <w:t>«Рыбинский государственный авиационный технический университет</w:t>
      </w: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имени П.А. Соловьева»</w:t>
      </w:r>
    </w:p>
    <w:p w:rsidR="00F14430" w:rsidRPr="005B4729" w:rsidRDefault="00F14430" w:rsidP="00F1443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(РГАТУ имени П.А. Соловьева)</w:t>
      </w:r>
    </w:p>
    <w:p w:rsidR="00F14430" w:rsidRPr="005B4729" w:rsidRDefault="00F14430" w:rsidP="00F14430">
      <w:pPr>
        <w:spacing w:after="12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ПРИКАЗ</w:t>
      </w: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20.08.20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 xml:space="preserve">                                №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23</w:t>
      </w:r>
      <w:r w:rsidRPr="005B4729">
        <w:rPr>
          <w:rFonts w:ascii="Times New Roman" w:eastAsia="Calibri" w:hAnsi="Times New Roman" w:cs="Times New Roman"/>
          <w:sz w:val="28"/>
          <w:szCs w:val="28"/>
          <w:lang w:eastAsia="ru-RU"/>
        </w:rPr>
        <w:t>-04</w:t>
      </w:r>
    </w:p>
    <w:p w:rsidR="00A34547" w:rsidRDefault="00A34547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г. Рыбинск</w:t>
      </w:r>
    </w:p>
    <w:p w:rsidR="00F14430" w:rsidRPr="005B4729" w:rsidRDefault="00F14430" w:rsidP="00F1443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F14430" w:rsidRPr="009C6080" w:rsidRDefault="00F14430" w:rsidP="00F14430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gramStart"/>
      <w:r w:rsidRPr="009C608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виационный </w:t>
      </w:r>
      <w:r w:rsidRPr="009C608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C6080">
        <w:rPr>
          <w:rFonts w:ascii="Times New Roman" w:eastAsia="Calibri" w:hAnsi="Times New Roman" w:cs="Times New Roman"/>
          <w:sz w:val="24"/>
          <w:szCs w:val="24"/>
          <w:lang w:eastAsia="ru-RU"/>
        </w:rPr>
        <w:t>колледж</w:t>
      </w:r>
      <w:proofErr w:type="gramEnd"/>
    </w:p>
    <w:p w:rsidR="00B137DC" w:rsidRDefault="00B137DC" w:rsidP="00F144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137DC" w:rsidRDefault="00B137DC" w:rsidP="00F144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F14430" w:rsidRPr="009C6080" w:rsidRDefault="00F14430" w:rsidP="00F144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eastAsia="Calibri" w:hAnsi="Times New Roman" w:cs="Times New Roman"/>
          <w:sz w:val="24"/>
          <w:szCs w:val="24"/>
          <w:lang w:eastAsia="ru-RU"/>
        </w:rPr>
        <w:t>О зачислении на очную</w:t>
      </w:r>
    </w:p>
    <w:p w:rsidR="00F14430" w:rsidRPr="009C6080" w:rsidRDefault="00F14430" w:rsidP="00F144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eastAsia="Calibri" w:hAnsi="Times New Roman" w:cs="Times New Roman"/>
          <w:sz w:val="24"/>
          <w:szCs w:val="24"/>
          <w:lang w:eastAsia="ru-RU"/>
        </w:rPr>
        <w:t>форму обучения (договор</w:t>
      </w:r>
    </w:p>
    <w:p w:rsidR="00F14430" w:rsidRPr="009C6080" w:rsidRDefault="00F14430" w:rsidP="00F144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60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об образовании на обучение </w:t>
      </w:r>
    </w:p>
    <w:p w:rsidR="00F14430" w:rsidRPr="009C6080" w:rsidRDefault="00F14430" w:rsidP="00F144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60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по образовательным программам </w:t>
      </w:r>
    </w:p>
    <w:p w:rsidR="00F14430" w:rsidRPr="009C6080" w:rsidRDefault="00F14430" w:rsidP="00F14430">
      <w:pPr>
        <w:spacing w:after="0" w:line="240" w:lineRule="auto"/>
        <w:rPr>
          <w:rFonts w:ascii="Times New Roman" w:eastAsia="Calibri" w:hAnsi="Times New Roman" w:cs="Times New Roman"/>
          <w:bCs/>
          <w:sz w:val="24"/>
          <w:szCs w:val="24"/>
          <w:lang w:eastAsia="ru-RU"/>
        </w:rPr>
      </w:pPr>
      <w:r w:rsidRPr="009C60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>среднего профессионального и</w:t>
      </w:r>
    </w:p>
    <w:p w:rsidR="00F14430" w:rsidRPr="009C6080" w:rsidRDefault="00F14430" w:rsidP="00F14430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eastAsia="Calibri" w:hAnsi="Times New Roman" w:cs="Times New Roman"/>
          <w:bCs/>
          <w:sz w:val="24"/>
          <w:szCs w:val="24"/>
          <w:lang w:eastAsia="ru-RU"/>
        </w:rPr>
        <w:t xml:space="preserve"> высшего образования</w:t>
      </w:r>
      <w:r w:rsidRPr="009C6080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14430" w:rsidRPr="00F14430" w:rsidRDefault="00F14430" w:rsidP="00F1443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137DC" w:rsidRDefault="00F14430" w:rsidP="009C6080">
      <w:pPr>
        <w:pStyle w:val="a6"/>
        <w:jc w:val="both"/>
        <w:rPr>
          <w:sz w:val="28"/>
          <w:szCs w:val="28"/>
          <w:lang w:eastAsia="ru-RU"/>
        </w:rPr>
      </w:pPr>
      <w:r w:rsidRPr="00F14430">
        <w:rPr>
          <w:sz w:val="28"/>
          <w:szCs w:val="28"/>
          <w:lang w:eastAsia="ru-RU"/>
        </w:rPr>
        <w:t xml:space="preserve"> </w:t>
      </w:r>
      <w:r w:rsidRPr="00F14430">
        <w:rPr>
          <w:sz w:val="28"/>
          <w:szCs w:val="28"/>
          <w:lang w:eastAsia="ru-RU"/>
        </w:rPr>
        <w:tab/>
      </w:r>
    </w:p>
    <w:p w:rsidR="00F14430" w:rsidRDefault="00F14430" w:rsidP="009C608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На основании решения приёмной комиссии </w:t>
      </w:r>
      <w:proofErr w:type="gramStart"/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от </w:t>
      </w:r>
      <w:r w:rsidRPr="009C60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C60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20</w:t>
      </w:r>
      <w:proofErr w:type="gramEnd"/>
      <w:r w:rsidRPr="009C60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августа 2020 </w:t>
      </w: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года и в соответствии с правилами приема в РГАТУ имени П.А. Соловьева в 2020 году зачислить с 01.09.2020 в число студентов очной формы обучения на основе договора </w:t>
      </w:r>
      <w:r w:rsidRPr="009C6080">
        <w:rPr>
          <w:rFonts w:ascii="Times New Roman" w:hAnsi="Times New Roman" w:cs="Times New Roman"/>
          <w:bCs/>
          <w:sz w:val="24"/>
          <w:szCs w:val="24"/>
          <w:lang w:eastAsia="ru-RU"/>
        </w:rPr>
        <w:t>об образовании на обучение по образовательным программам среднего профессионального и высшего образования</w:t>
      </w: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 абитуриентов по следующему списку:</w:t>
      </w:r>
    </w:p>
    <w:p w:rsidR="009C6080" w:rsidRPr="009C6080" w:rsidRDefault="009C6080" w:rsidP="009C608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7DC" w:rsidRDefault="00B137DC" w:rsidP="009C608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14430" w:rsidRPr="009C6080" w:rsidRDefault="00F14430" w:rsidP="009C608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bCs/>
          <w:sz w:val="24"/>
          <w:szCs w:val="24"/>
          <w:lang w:eastAsia="ru-RU"/>
        </w:rPr>
        <w:t>Специальность 40.02.01 Право и организация социального обеспечения</w:t>
      </w:r>
    </w:p>
    <w:p w:rsidR="009C6080" w:rsidRDefault="00F1443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>(со сроком обучения 3 года 10 месяцев)</w:t>
      </w:r>
    </w:p>
    <w:p w:rsidR="009C6080" w:rsidRPr="009C6080" w:rsidRDefault="009C6080" w:rsidP="009C608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724"/>
        <w:gridCol w:w="1418"/>
        <w:gridCol w:w="4536"/>
        <w:gridCol w:w="1417"/>
        <w:gridCol w:w="1276"/>
      </w:tblGrid>
      <w:tr w:rsidR="00F14430" w:rsidRPr="009C6080" w:rsidTr="00975431">
        <w:trPr>
          <w:trHeight w:val="62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4430" w:rsidRPr="009C6080" w:rsidRDefault="00F1443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430" w:rsidRPr="009C6080" w:rsidRDefault="00F1443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0" w:rsidRDefault="009C608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14430" w:rsidRPr="009C6080" w:rsidRDefault="00F1443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430" w:rsidRPr="009C6080" w:rsidRDefault="00F1443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14430" w:rsidRPr="009C6080" w:rsidRDefault="00F1443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8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Таис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5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чаева Алена Анато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6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2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лагина Наталь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9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инцова Екатерина Ю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3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йков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лизавета Витал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4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оздова По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397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0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 Софь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B137DC">
        <w:trPr>
          <w:trHeight w:val="338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8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кашина Ксен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 </w:t>
            </w:r>
          </w:p>
        </w:tc>
      </w:tr>
      <w:tr w:rsidR="00975431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19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а Виктор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975431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6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врилова Анна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75431" w:rsidRPr="009C6080" w:rsidRDefault="00975431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5431" w:rsidRPr="009C6080" w:rsidRDefault="00975431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0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ольков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4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ипова Але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88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идова Пол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1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а Елена Леонид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1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7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убков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лия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0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0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нин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рья Олег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0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3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арова Кристина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0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97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линина Варвар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9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едонская Диа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2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мянцев Никита Олег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9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6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агина Карина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761900717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 Ал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6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 Артём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color w:val="000000"/>
                <w:sz w:val="24"/>
                <w:szCs w:val="24"/>
                <w:lang w:eastAsia="ru-RU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1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таева Арина Алекс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7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5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7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н Алексей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6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00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шмак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фия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7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7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6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а Анастаси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8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44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пейкин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алерия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9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02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гаева Александра Никола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0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75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ов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Екатерина Евген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36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ьянов Никита Витал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3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21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пейкина Виктория Федо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3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E21779" w:rsidRPr="009C6080" w:rsidTr="00226575">
        <w:trPr>
          <w:trHeight w:val="283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73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зов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Денис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1779" w:rsidRPr="009C6080" w:rsidRDefault="00E2177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21779" w:rsidRPr="009C6080" w:rsidRDefault="00E2177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F14430" w:rsidRPr="009C6080" w:rsidRDefault="00F14430" w:rsidP="009C608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E21779" w:rsidRPr="009C6080" w:rsidRDefault="00E21779" w:rsidP="009C6080">
      <w:pPr>
        <w:pStyle w:val="a6"/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B137DC" w:rsidRDefault="00B137DC" w:rsidP="009C608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:rsidR="00FC6628" w:rsidRPr="009C6080" w:rsidRDefault="00FC6628" w:rsidP="009C6080">
      <w:pPr>
        <w:pStyle w:val="a6"/>
        <w:jc w:val="center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bCs/>
          <w:sz w:val="24"/>
          <w:szCs w:val="24"/>
          <w:lang w:eastAsia="ru-RU"/>
        </w:rPr>
        <w:t>Специальность 40.02.01 Право и организация социального обеспечения</w:t>
      </w:r>
    </w:p>
    <w:p w:rsidR="009C6080" w:rsidRDefault="00FC6628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>(со сроком обучения 1 год 10 месяцев)</w:t>
      </w:r>
    </w:p>
    <w:p w:rsidR="009C6080" w:rsidRPr="009C6080" w:rsidRDefault="009C608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417"/>
        <w:gridCol w:w="4395"/>
        <w:gridCol w:w="1417"/>
        <w:gridCol w:w="1276"/>
      </w:tblGrid>
      <w:tr w:rsidR="00FC6628" w:rsidRPr="009C6080" w:rsidTr="00B137DC">
        <w:trPr>
          <w:trHeight w:val="6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Default="00B137DC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628" w:rsidRPr="009C6080" w:rsidRDefault="00FC6628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628" w:rsidRPr="009C6080" w:rsidRDefault="00FC6628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0" w:rsidRDefault="009C608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FC6628" w:rsidRPr="009C6080" w:rsidRDefault="00FC6628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628" w:rsidRPr="009C6080" w:rsidRDefault="00FC6628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6628" w:rsidRPr="009C6080" w:rsidRDefault="00FC6628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0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ынова Кристин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09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рева Дарья Серг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9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мина Валерия Артем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2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B137DC" w:rsidRPr="009C6080" w:rsidTr="00B137DC">
        <w:trPr>
          <w:trHeight w:val="235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6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ва Ксения Владими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2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1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зниковцев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ихаил Павл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Договор 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8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лилов Руслан </w:t>
            </w: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ну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25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соев Никита Максим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1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5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зина Александра Михайл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42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рина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Лина Гер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67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рина Анастасия Валерь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8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3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ова Кристин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7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идык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3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 Артем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0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шкалев Александр Серг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66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 Вероника Андрее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lastRenderedPageBreak/>
              <w:t>1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7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орин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56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пичев Кирилл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уценко Мария Русл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9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84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Смирнова Дарья Рома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0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00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мизов Максим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3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8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ян Алик </w:t>
            </w: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рдарович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43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иков Александр Эдуар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2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21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истов Максим Алекс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1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B137DC" w:rsidRPr="009C6080" w:rsidTr="00B137DC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A34547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78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мченко Дана Ян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37DC" w:rsidRPr="009C6080" w:rsidRDefault="00B137DC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1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37DC" w:rsidRPr="009C6080" w:rsidRDefault="00B137DC" w:rsidP="00B137DC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E31105" w:rsidRPr="009C6080" w:rsidRDefault="00E31105" w:rsidP="009C6080">
      <w:pPr>
        <w:pStyle w:val="a6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B137DC" w:rsidRDefault="00B137DC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080" w:rsidRDefault="003B73F9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>09.02.07 Информационные системы и программирование</w:t>
      </w:r>
    </w:p>
    <w:p w:rsidR="009C6080" w:rsidRPr="009C6080" w:rsidRDefault="009C608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71" w:type="dxa"/>
        <w:tblInd w:w="93" w:type="dxa"/>
        <w:tblLook w:val="00A0" w:firstRow="1" w:lastRow="0" w:firstColumn="1" w:lastColumn="0" w:noHBand="0" w:noVBand="0"/>
      </w:tblPr>
      <w:tblGrid>
        <w:gridCol w:w="828"/>
        <w:gridCol w:w="1419"/>
        <w:gridCol w:w="4301"/>
        <w:gridCol w:w="1405"/>
        <w:gridCol w:w="1418"/>
      </w:tblGrid>
      <w:tr w:rsidR="003B73F9" w:rsidRPr="009C6080" w:rsidTr="00B137DC">
        <w:trPr>
          <w:trHeight w:val="62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0" w:rsidRDefault="009C608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3B73F9" w:rsidRPr="009C6080" w:rsidRDefault="003B73F9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3B73F9" w:rsidRPr="009C6080" w:rsidTr="00B137DC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67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ркач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ила Антон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3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3B73F9" w:rsidRPr="009C6080" w:rsidTr="00B137DC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3B73F9"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469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 Артем Денисо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8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3B73F9" w:rsidRPr="009C6080" w:rsidTr="00B137DC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3B73F9"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53 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лик Максим Дмитри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4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B73F9" w:rsidRPr="009C6080" w:rsidRDefault="003B73F9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C26DD0" w:rsidRPr="009C6080" w:rsidTr="00B137DC">
        <w:trPr>
          <w:trHeight w:val="33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761900946</w:t>
            </w:r>
          </w:p>
        </w:tc>
        <w:tc>
          <w:tcPr>
            <w:tcW w:w="4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ов Антон  Сергеевич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</w:tbl>
    <w:p w:rsidR="00F579D7" w:rsidRPr="009C6080" w:rsidRDefault="00F579D7" w:rsidP="009C6080">
      <w:pPr>
        <w:pStyle w:val="a6"/>
        <w:jc w:val="both"/>
        <w:rPr>
          <w:rFonts w:ascii="Times New Roman" w:hAnsi="Times New Roman" w:cs="Times New Roman"/>
          <w:sz w:val="24"/>
          <w:szCs w:val="24"/>
        </w:rPr>
      </w:pPr>
    </w:p>
    <w:p w:rsidR="00B137DC" w:rsidRDefault="00B137DC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080" w:rsidRDefault="00C26DD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>15.02.15 Технология металлообрабатывающего производства</w:t>
      </w:r>
    </w:p>
    <w:p w:rsidR="009C6080" w:rsidRPr="009C6080" w:rsidRDefault="009C608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398" w:type="dxa"/>
        <w:tblInd w:w="93" w:type="dxa"/>
        <w:tblLook w:val="00A0" w:firstRow="1" w:lastRow="0" w:firstColumn="1" w:lastColumn="0" w:noHBand="0" w:noVBand="0"/>
      </w:tblPr>
      <w:tblGrid>
        <w:gridCol w:w="865"/>
        <w:gridCol w:w="1418"/>
        <w:gridCol w:w="4224"/>
        <w:gridCol w:w="1469"/>
        <w:gridCol w:w="1422"/>
      </w:tblGrid>
      <w:tr w:rsidR="00C26DD0" w:rsidRPr="009C6080" w:rsidTr="00B137DC">
        <w:trPr>
          <w:trHeight w:val="560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0" w:rsidRDefault="009C608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C26DD0" w:rsidRPr="00B137DC" w:rsidTr="00B137DC">
        <w:trPr>
          <w:trHeight w:val="33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B137DC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B137DC" w:rsidRDefault="00107071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761900746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Чиров Алексей Сергееви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3,6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C26DD0" w:rsidRPr="00B137DC" w:rsidTr="00B137DC">
        <w:trPr>
          <w:trHeight w:val="367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B137DC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B137DC" w:rsidRDefault="00107071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761900780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Беляев Андрей Викторови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C26DD0" w:rsidRPr="00B137DC" w:rsidTr="00B137DC">
        <w:trPr>
          <w:trHeight w:val="305"/>
        </w:trPr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B137DC" w:rsidRDefault="00C26DD0" w:rsidP="00B137DC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B137DC" w:rsidRDefault="00107071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761900428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6DD0" w:rsidRPr="00B137DC" w:rsidRDefault="00107071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Богданов Ростислав Евгеньевич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3,14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B137DC" w:rsidRDefault="00C26DD0" w:rsidP="00B137DC">
            <w:pPr>
              <w:pStyle w:val="a6"/>
              <w:rPr>
                <w:rFonts w:ascii="Times New Roman" w:hAnsi="Times New Roman" w:cs="Times New Roman"/>
                <w:sz w:val="24"/>
                <w:szCs w:val="24"/>
              </w:rPr>
            </w:pPr>
            <w:r w:rsidRPr="00B137DC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C26DD0" w:rsidRPr="00B137DC" w:rsidRDefault="00C26DD0" w:rsidP="00B137DC">
      <w:pPr>
        <w:pStyle w:val="a6"/>
      </w:pPr>
    </w:p>
    <w:p w:rsidR="00B137DC" w:rsidRDefault="00B137DC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26DD0" w:rsidRPr="009C6080" w:rsidRDefault="00C26DD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9C60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02.08</w:t>
      </w:r>
      <w:r w:rsidRPr="009C60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C6080">
        <w:rPr>
          <w:rFonts w:ascii="Times New Roman" w:hAnsi="Times New Roman" w:cs="Times New Roman"/>
          <w:sz w:val="24"/>
          <w:szCs w:val="24"/>
          <w:lang w:eastAsia="ru-RU"/>
        </w:rPr>
        <w:t>Технология машиностроения</w:t>
      </w:r>
    </w:p>
    <w:p w:rsidR="009C6080" w:rsidRDefault="00C26DD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(со сроком обучения </w:t>
      </w:r>
      <w:r w:rsidR="00A43CF3" w:rsidRPr="009C6080">
        <w:rPr>
          <w:rFonts w:ascii="Times New Roman" w:hAnsi="Times New Roman" w:cs="Times New Roman"/>
          <w:sz w:val="24"/>
          <w:szCs w:val="24"/>
          <w:lang w:eastAsia="ru-RU"/>
        </w:rPr>
        <w:t>2</w:t>
      </w: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 года 10 месяцев)</w:t>
      </w:r>
    </w:p>
    <w:p w:rsidR="009C6080" w:rsidRPr="009C6080" w:rsidRDefault="009C608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ayout w:type="fixed"/>
        <w:tblLook w:val="00A0" w:firstRow="1" w:lastRow="0" w:firstColumn="1" w:lastColumn="0" w:noHBand="0" w:noVBand="0"/>
      </w:tblPr>
      <w:tblGrid>
        <w:gridCol w:w="866"/>
        <w:gridCol w:w="1417"/>
        <w:gridCol w:w="4253"/>
        <w:gridCol w:w="1417"/>
        <w:gridCol w:w="1560"/>
      </w:tblGrid>
      <w:tr w:rsidR="00C26DD0" w:rsidRPr="009C6080" w:rsidTr="0063622B">
        <w:trPr>
          <w:trHeight w:val="627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080" w:rsidRDefault="009C608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26DD0" w:rsidRPr="009C6080" w:rsidRDefault="00C26DD0" w:rsidP="009C6080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94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чев</w:t>
            </w:r>
            <w:r w:rsidRPr="009C6080">
              <w:rPr>
                <w:rFonts w:ascii="Times New Roman" w:hAnsi="Times New Roman" w:cs="Times New Roman"/>
                <w:color w:val="1F497D" w:themeColor="text2"/>
                <w:sz w:val="24"/>
                <w:szCs w:val="24"/>
              </w:rPr>
              <w:t xml:space="preserve"> </w:t>
            </w: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Станислав Никола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2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7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бьев Андрей Виктор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6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ованский Юрий Стани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94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31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ов Дмитрий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7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39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екаловский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 Леонидо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77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рик</w:t>
            </w:r>
            <w:proofErr w:type="spellEnd"/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ндрей Дмитри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65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596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сарева Виктория Александровн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6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784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 Кирилл Валерь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  <w:tr w:rsidR="0063622B" w:rsidRPr="009C6080" w:rsidTr="0063622B">
        <w:trPr>
          <w:trHeight w:val="330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 xml:space="preserve">761900843 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Емельянов Олег Андреевич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31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говор</w:t>
            </w:r>
          </w:p>
        </w:tc>
      </w:tr>
    </w:tbl>
    <w:p w:rsidR="00B137DC" w:rsidRDefault="00B137DC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605CE8" w:rsidRPr="009C6080" w:rsidRDefault="00605CE8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пециальность </w:t>
      </w:r>
      <w:r w:rsidRPr="009C6080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5.02.08</w:t>
      </w:r>
      <w:r w:rsidRPr="009C6080">
        <w:rPr>
          <w:rFonts w:ascii="Times New Roman" w:hAnsi="Times New Roman" w:cs="Times New Roman"/>
          <w:color w:val="FF0000"/>
          <w:sz w:val="24"/>
          <w:szCs w:val="24"/>
          <w:lang w:eastAsia="ru-RU"/>
        </w:rPr>
        <w:t xml:space="preserve"> </w:t>
      </w:r>
      <w:r w:rsidRPr="009C6080">
        <w:rPr>
          <w:rFonts w:ascii="Times New Roman" w:hAnsi="Times New Roman" w:cs="Times New Roman"/>
          <w:sz w:val="24"/>
          <w:szCs w:val="24"/>
          <w:lang w:eastAsia="ru-RU"/>
        </w:rPr>
        <w:t>Технология машиностроения</w:t>
      </w:r>
    </w:p>
    <w:p w:rsidR="009C6080" w:rsidRDefault="00605CE8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(со сроком обучения </w:t>
      </w:r>
      <w:r w:rsidR="00A43CF3" w:rsidRPr="009C6080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Pr="009C6080">
        <w:rPr>
          <w:rFonts w:ascii="Times New Roman" w:hAnsi="Times New Roman" w:cs="Times New Roman"/>
          <w:sz w:val="24"/>
          <w:szCs w:val="24"/>
          <w:lang w:eastAsia="ru-RU"/>
        </w:rPr>
        <w:t xml:space="preserve"> года 10 месяцев)</w:t>
      </w:r>
    </w:p>
    <w:p w:rsidR="00B137DC" w:rsidRDefault="00B137DC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C6080" w:rsidRPr="009C6080" w:rsidRDefault="009C6080" w:rsidP="009C6080">
      <w:pPr>
        <w:pStyle w:val="a6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tbl>
      <w:tblPr>
        <w:tblW w:w="9513" w:type="dxa"/>
        <w:tblInd w:w="93" w:type="dxa"/>
        <w:tblLook w:val="00A0" w:firstRow="1" w:lastRow="0" w:firstColumn="1" w:lastColumn="0" w:noHBand="0" w:noVBand="0"/>
      </w:tblPr>
      <w:tblGrid>
        <w:gridCol w:w="852"/>
        <w:gridCol w:w="1296"/>
        <w:gridCol w:w="4246"/>
        <w:gridCol w:w="1276"/>
        <w:gridCol w:w="1843"/>
      </w:tblGrid>
      <w:tr w:rsidR="00605CE8" w:rsidRPr="009C6080" w:rsidTr="007D74A8">
        <w:trPr>
          <w:trHeight w:val="62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CE8" w:rsidRPr="009C6080" w:rsidRDefault="00605CE8" w:rsidP="0063622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CE8" w:rsidRPr="009C6080" w:rsidRDefault="00605CE8" w:rsidP="0063622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Номер личного дела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  <w:p w:rsidR="00605CE8" w:rsidRPr="009C6080" w:rsidRDefault="00605CE8" w:rsidP="0063622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CE8" w:rsidRPr="009C6080" w:rsidRDefault="00605CE8" w:rsidP="0063622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Средний балл аттеста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CE8" w:rsidRPr="009C6080" w:rsidRDefault="00605CE8" w:rsidP="0063622B">
            <w:pPr>
              <w:pStyle w:val="a6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bCs/>
                <w:sz w:val="24"/>
                <w:szCs w:val="24"/>
                <w:lang w:eastAsia="ru-RU"/>
              </w:rPr>
              <w:t>Категория приема</w:t>
            </w:r>
          </w:p>
        </w:tc>
      </w:tr>
      <w:tr w:rsidR="0063622B" w:rsidRPr="009C6080" w:rsidTr="007D74A8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761900947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бедев Никита Дмитри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2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  <w:tr w:rsidR="0063622B" w:rsidRPr="009C6080" w:rsidTr="007D74A8">
        <w:trPr>
          <w:trHeight w:val="33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761900762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гарин Алексей Юрьеви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622B" w:rsidRPr="009C6080" w:rsidRDefault="0063622B" w:rsidP="0063622B">
            <w:pPr>
              <w:pStyle w:val="a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3,5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3622B" w:rsidRPr="009C6080" w:rsidRDefault="0063622B" w:rsidP="0063622B">
            <w:pPr>
              <w:pStyle w:val="a6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6080">
              <w:rPr>
                <w:rFonts w:ascii="Times New Roman" w:hAnsi="Times New Roman" w:cs="Times New Roman"/>
                <w:sz w:val="24"/>
                <w:szCs w:val="24"/>
              </w:rPr>
              <w:t>Договор</w:t>
            </w:r>
          </w:p>
        </w:tc>
      </w:tr>
    </w:tbl>
    <w:p w:rsidR="00226575" w:rsidRDefault="00226575" w:rsidP="00107071">
      <w:pPr>
        <w:spacing w:after="0"/>
        <w:jc w:val="center"/>
        <w:rPr>
          <w:rFonts w:ascii="Times New Roman" w:eastAsia="Calibri" w:hAnsi="Times New Roman" w:cs="Times New Roman"/>
          <w:bCs/>
          <w:sz w:val="28"/>
          <w:szCs w:val="28"/>
          <w:lang w:eastAsia="ru-RU"/>
        </w:rPr>
      </w:pPr>
    </w:p>
    <w:p w:rsidR="00107071" w:rsidRDefault="00107071"/>
    <w:p w:rsidR="00107071" w:rsidRPr="00A34547" w:rsidRDefault="00107071" w:rsidP="00107071">
      <w:pPr>
        <w:tabs>
          <w:tab w:val="left" w:pos="567"/>
          <w:tab w:val="left" w:pos="993"/>
        </w:tabs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Основание: протокол заседания приёмной комиссии № </w:t>
      </w:r>
      <w:r w:rsidR="00226575"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2</w:t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-20</w:t>
      </w:r>
      <w:r w:rsidR="00226575"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/к</w:t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от 20.08.2020</w:t>
      </w:r>
    </w:p>
    <w:p w:rsidR="00264A75" w:rsidRPr="00A34547" w:rsidRDefault="00264A75" w:rsidP="0010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64A75" w:rsidRPr="00A34547" w:rsidRDefault="00264A75" w:rsidP="0010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E31105" w:rsidRPr="00A34547" w:rsidRDefault="00E31105" w:rsidP="0010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07071" w:rsidRPr="00A34547" w:rsidRDefault="00107071" w:rsidP="0010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proofErr w:type="spellStart"/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Врио</w:t>
      </w:r>
      <w:proofErr w:type="spellEnd"/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ректора</w:t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>В. И. Кошкин</w:t>
      </w:r>
    </w:p>
    <w:p w:rsidR="00107071" w:rsidRPr="00A34547" w:rsidRDefault="00107071" w:rsidP="0010707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07071" w:rsidRPr="00A34547" w:rsidRDefault="00107071" w:rsidP="00107071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26575" w:rsidRPr="00A34547" w:rsidRDefault="00226575" w:rsidP="00107071">
      <w:pPr>
        <w:shd w:val="clear" w:color="auto" w:fill="FFFFFF"/>
        <w:tabs>
          <w:tab w:val="left" w:pos="950"/>
        </w:tabs>
        <w:spacing w:after="0" w:line="240" w:lineRule="auto"/>
        <w:ind w:firstLine="70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107071" w:rsidRPr="00A34547" w:rsidRDefault="00107071" w:rsidP="00226575">
      <w:pPr>
        <w:shd w:val="clear" w:color="auto" w:fill="FFFFFF"/>
        <w:tabs>
          <w:tab w:val="left" w:pos="950"/>
        </w:tabs>
        <w:spacing w:after="0" w:line="240" w:lineRule="auto"/>
        <w:ind w:firstLine="70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Вед. юрисконсульт</w:t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  <w:t>В.В. Виноградова</w:t>
      </w:r>
    </w:p>
    <w:p w:rsidR="009C6080" w:rsidRPr="00A34547" w:rsidRDefault="009C6080" w:rsidP="00226575">
      <w:pPr>
        <w:shd w:val="clear" w:color="auto" w:fill="FFFFFF"/>
        <w:tabs>
          <w:tab w:val="left" w:pos="950"/>
        </w:tabs>
        <w:spacing w:after="0" w:line="240" w:lineRule="auto"/>
        <w:ind w:firstLine="70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bookmarkStart w:id="0" w:name="_GoBack"/>
      <w:bookmarkEnd w:id="0"/>
    </w:p>
    <w:p w:rsidR="00264A75" w:rsidRPr="00A34547" w:rsidRDefault="00264A75" w:rsidP="00226575">
      <w:pPr>
        <w:shd w:val="clear" w:color="auto" w:fill="FFFFFF"/>
        <w:tabs>
          <w:tab w:val="left" w:pos="950"/>
        </w:tabs>
        <w:spacing w:after="0" w:line="240" w:lineRule="auto"/>
        <w:ind w:firstLine="701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</w:p>
    <w:p w:rsidR="00264A75" w:rsidRPr="00A34547" w:rsidRDefault="00264A75" w:rsidP="00264A75">
      <w:pPr>
        <w:shd w:val="clear" w:color="auto" w:fill="FFFFFF"/>
        <w:tabs>
          <w:tab w:val="left" w:pos="950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8"/>
          <w:lang w:eastAsia="ru-RU"/>
        </w:rPr>
      </w:pP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</w:t>
      </w:r>
    </w:p>
    <w:p w:rsidR="00264A75" w:rsidRPr="00A34547" w:rsidRDefault="00264A75" w:rsidP="00264A75">
      <w:pPr>
        <w:shd w:val="clear" w:color="auto" w:fill="FFFFFF"/>
        <w:tabs>
          <w:tab w:val="left" w:pos="950"/>
        </w:tabs>
        <w:spacing w:after="0" w:line="240" w:lineRule="auto"/>
        <w:jc w:val="both"/>
        <w:rPr>
          <w:sz w:val="20"/>
        </w:rPr>
      </w:pP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          Ответственный секретарь                                           </w:t>
      </w:r>
      <w:r w:rsidR="009C6080"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ab/>
      </w:r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 xml:space="preserve">М.А. </w:t>
      </w:r>
      <w:proofErr w:type="spellStart"/>
      <w:r w:rsidRPr="00A34547">
        <w:rPr>
          <w:rFonts w:ascii="Times New Roman" w:eastAsia="Calibri" w:hAnsi="Times New Roman" w:cs="Times New Roman"/>
          <w:sz w:val="24"/>
          <w:szCs w:val="28"/>
          <w:lang w:eastAsia="ru-RU"/>
        </w:rPr>
        <w:t>Ганзен</w:t>
      </w:r>
      <w:proofErr w:type="spellEnd"/>
    </w:p>
    <w:sectPr w:rsidR="00264A75" w:rsidRPr="00A34547" w:rsidSect="00B137DC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C2819"/>
    <w:multiLevelType w:val="hybridMultilevel"/>
    <w:tmpl w:val="2F0AE8C8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59E0AA5"/>
    <w:multiLevelType w:val="hybridMultilevel"/>
    <w:tmpl w:val="DC14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A393E"/>
    <w:multiLevelType w:val="hybridMultilevel"/>
    <w:tmpl w:val="2F0AE8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F4007C8"/>
    <w:multiLevelType w:val="hybridMultilevel"/>
    <w:tmpl w:val="E2C08C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430"/>
    <w:rsid w:val="000D0AB2"/>
    <w:rsid w:val="00107071"/>
    <w:rsid w:val="001D0328"/>
    <w:rsid w:val="00226575"/>
    <w:rsid w:val="00242BE5"/>
    <w:rsid w:val="00264A75"/>
    <w:rsid w:val="0036215C"/>
    <w:rsid w:val="003B73F9"/>
    <w:rsid w:val="003D075B"/>
    <w:rsid w:val="003D5F19"/>
    <w:rsid w:val="004D0E3D"/>
    <w:rsid w:val="00605CE8"/>
    <w:rsid w:val="0063622B"/>
    <w:rsid w:val="00642F40"/>
    <w:rsid w:val="00657C8A"/>
    <w:rsid w:val="006860EC"/>
    <w:rsid w:val="006C1595"/>
    <w:rsid w:val="007070C7"/>
    <w:rsid w:val="007557EF"/>
    <w:rsid w:val="007A5DEE"/>
    <w:rsid w:val="007D74A8"/>
    <w:rsid w:val="00927F48"/>
    <w:rsid w:val="00975431"/>
    <w:rsid w:val="009B1898"/>
    <w:rsid w:val="009C6080"/>
    <w:rsid w:val="00A34547"/>
    <w:rsid w:val="00A43CF3"/>
    <w:rsid w:val="00B137DC"/>
    <w:rsid w:val="00C26DD0"/>
    <w:rsid w:val="00C52403"/>
    <w:rsid w:val="00C55F54"/>
    <w:rsid w:val="00E21779"/>
    <w:rsid w:val="00E25840"/>
    <w:rsid w:val="00E31105"/>
    <w:rsid w:val="00E33E07"/>
    <w:rsid w:val="00F14430"/>
    <w:rsid w:val="00F579D7"/>
    <w:rsid w:val="00F9136F"/>
    <w:rsid w:val="00FC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47AD"/>
  <w15:docId w15:val="{A9A48B13-0DD2-426F-BD56-5C2E2DEF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7E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6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60EC"/>
    <w:rPr>
      <w:rFonts w:ascii="Tahoma" w:hAnsi="Tahoma" w:cs="Tahoma"/>
      <w:sz w:val="16"/>
      <w:szCs w:val="16"/>
    </w:rPr>
  </w:style>
  <w:style w:type="paragraph" w:styleId="a6">
    <w:name w:val="No Spacing"/>
    <w:uiPriority w:val="1"/>
    <w:qFormat/>
    <w:rsid w:val="009C60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449CB-9BB4-49E7-8E6A-54FBE53D5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Кирилл</cp:lastModifiedBy>
  <cp:revision>3</cp:revision>
  <cp:lastPrinted>2020-08-21T11:47:00Z</cp:lastPrinted>
  <dcterms:created xsi:type="dcterms:W3CDTF">2020-08-21T19:49:00Z</dcterms:created>
  <dcterms:modified xsi:type="dcterms:W3CDTF">2020-08-21T19:52:00Z</dcterms:modified>
</cp:coreProperties>
</file>